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D2" w:rsidRDefault="002547D2">
      <w:bookmarkStart w:id="0" w:name="_GoBack"/>
      <w:bookmarkEnd w:id="0"/>
    </w:p>
    <w:p w:rsidR="002547D2" w:rsidRDefault="002547D2"/>
    <w:p w:rsidR="00B045B2" w:rsidRDefault="00B045B2" w:rsidP="002547D2">
      <w:pPr>
        <w:jc w:val="center"/>
        <w:rPr>
          <w:b/>
        </w:rPr>
      </w:pPr>
    </w:p>
    <w:p w:rsidR="00A0359C" w:rsidRPr="002547D2" w:rsidRDefault="00A0359C" w:rsidP="002547D2">
      <w:pPr>
        <w:jc w:val="center"/>
        <w:rPr>
          <w:b/>
        </w:rPr>
      </w:pPr>
      <w:r w:rsidRPr="002547D2">
        <w:rPr>
          <w:b/>
        </w:rPr>
        <w:t>Národný projekt ODBORNE O ENERGII</w:t>
      </w:r>
    </w:p>
    <w:p w:rsidR="004D73CB" w:rsidRPr="002547D2" w:rsidRDefault="009734BE" w:rsidP="002547D2">
      <w:pPr>
        <w:jc w:val="center"/>
        <w:rPr>
          <w:b/>
        </w:rPr>
      </w:pPr>
      <w:r>
        <w:rPr>
          <w:b/>
        </w:rPr>
        <w:t>S</w:t>
      </w:r>
      <w:r w:rsidR="00A0359C" w:rsidRPr="002547D2">
        <w:rPr>
          <w:b/>
        </w:rPr>
        <w:t>úhlas s</w:t>
      </w:r>
      <w:r w:rsidR="00B045B2">
        <w:rPr>
          <w:b/>
        </w:rPr>
        <w:t>o spracovaním</w:t>
      </w:r>
      <w:r w:rsidR="00A0359C" w:rsidRPr="002547D2">
        <w:rPr>
          <w:b/>
        </w:rPr>
        <w:t xml:space="preserve"> osobných údajov</w:t>
      </w:r>
    </w:p>
    <w:p w:rsidR="002547D2" w:rsidRDefault="002547D2"/>
    <w:p w:rsidR="0002020B" w:rsidRDefault="0002020B" w:rsidP="0002020B">
      <w:pPr>
        <w:jc w:val="both"/>
        <w:rPr>
          <w:color w:val="000000"/>
        </w:rPr>
      </w:pPr>
      <w:r w:rsidRPr="0002020B">
        <w:rPr>
          <w:color w:val="000000"/>
        </w:rPr>
        <w:t>Súhlasím</w:t>
      </w:r>
      <w:r>
        <w:rPr>
          <w:color w:val="000000"/>
        </w:rPr>
        <w:t xml:space="preserve"> s </w:t>
      </w:r>
      <w:r w:rsidRPr="0002020B">
        <w:rPr>
          <w:color w:val="000000"/>
        </w:rPr>
        <w:t>poskytnutím</w:t>
      </w:r>
      <w:r>
        <w:rPr>
          <w:color w:val="000000"/>
        </w:rPr>
        <w:t xml:space="preserve"> a následným</w:t>
      </w:r>
      <w:r w:rsidRPr="0002020B">
        <w:rPr>
          <w:color w:val="000000"/>
        </w:rPr>
        <w:t xml:space="preserve"> spracovaním</w:t>
      </w:r>
      <w:r>
        <w:rPr>
          <w:color w:val="000000"/>
        </w:rPr>
        <w:t xml:space="preserve"> </w:t>
      </w:r>
      <w:r w:rsidRPr="0002020B">
        <w:rPr>
          <w:color w:val="000000"/>
        </w:rPr>
        <w:t>mojich</w:t>
      </w:r>
      <w:r>
        <w:rPr>
          <w:color w:val="000000"/>
        </w:rPr>
        <w:t xml:space="preserve"> nižšie uvedených</w:t>
      </w:r>
      <w:r w:rsidRPr="0002020B">
        <w:rPr>
          <w:color w:val="000000"/>
        </w:rPr>
        <w:t xml:space="preserve"> osobných údajov (ďalej len „OÚ“)  </w:t>
      </w:r>
      <w:r>
        <w:rPr>
          <w:color w:val="000000"/>
        </w:rPr>
        <w:t>S</w:t>
      </w:r>
      <w:r w:rsidRPr="0002020B">
        <w:rPr>
          <w:color w:val="000000"/>
        </w:rPr>
        <w:t>lovensk</w:t>
      </w:r>
      <w:r w:rsidR="00170B24">
        <w:rPr>
          <w:color w:val="000000"/>
        </w:rPr>
        <w:t>ou</w:t>
      </w:r>
      <w:r w:rsidRPr="0002020B">
        <w:rPr>
          <w:color w:val="000000"/>
        </w:rPr>
        <w:t xml:space="preserve"> i</w:t>
      </w:r>
      <w:r>
        <w:rPr>
          <w:color w:val="000000"/>
        </w:rPr>
        <w:t>novačn</w:t>
      </w:r>
      <w:r w:rsidR="00170B24">
        <w:rPr>
          <w:color w:val="000000"/>
        </w:rPr>
        <w:t>ou</w:t>
      </w:r>
      <w:r>
        <w:rPr>
          <w:color w:val="000000"/>
        </w:rPr>
        <w:t xml:space="preserve"> a energetick</w:t>
      </w:r>
      <w:r w:rsidR="00170B24">
        <w:rPr>
          <w:color w:val="000000"/>
        </w:rPr>
        <w:t>ou</w:t>
      </w:r>
      <w:r>
        <w:rPr>
          <w:color w:val="000000"/>
        </w:rPr>
        <w:t xml:space="preserve"> agentúr</w:t>
      </w:r>
      <w:r w:rsidR="00170B24">
        <w:rPr>
          <w:color w:val="000000"/>
        </w:rPr>
        <w:t>ou</w:t>
      </w:r>
      <w:r w:rsidRPr="0002020B">
        <w:rPr>
          <w:color w:val="000000"/>
        </w:rPr>
        <w:t xml:space="preserve"> (ďalej len </w:t>
      </w:r>
      <w:r>
        <w:rPr>
          <w:color w:val="000000"/>
        </w:rPr>
        <w:t>„</w:t>
      </w:r>
      <w:r w:rsidRPr="0002020B">
        <w:rPr>
          <w:color w:val="000000"/>
        </w:rPr>
        <w:t>SIEA</w:t>
      </w:r>
      <w:r>
        <w:rPr>
          <w:color w:val="000000"/>
        </w:rPr>
        <w:t>“)</w:t>
      </w:r>
      <w:r w:rsidR="002169C9" w:rsidRPr="00277745">
        <w:t>, IČO: 00002801, so sídlom Bajkalská 27, 827 99 Bratislava</w:t>
      </w:r>
      <w:r w:rsidR="002169C9">
        <w:t>,</w:t>
      </w:r>
      <w:r w:rsidRPr="0002020B">
        <w:rPr>
          <w:color w:val="000000"/>
        </w:rPr>
        <w:t xml:space="preserve"> v súlade s Nariadením Európskeho parlamentu a Rady (EÚ) 2016/679 z 27. apríla 2016 o ochrane fyzických osôb pri spracúvaní OÚ a o voľnom pohybe takýchto údajov</w:t>
      </w:r>
      <w:r w:rsidR="002169C9">
        <w:rPr>
          <w:color w:val="000000"/>
        </w:rPr>
        <w:t>,</w:t>
      </w:r>
      <w:r w:rsidR="002169C9" w:rsidRPr="002169C9">
        <w:t xml:space="preserve"> </w:t>
      </w:r>
      <w:r w:rsidR="002169C9" w:rsidRPr="00277745">
        <w:t xml:space="preserve">ktorým sa zrušuje smernica 95/46/ES (všeobecné nariadenie o ochrane osobných údajov) </w:t>
      </w:r>
      <w:r w:rsidRPr="0002020B">
        <w:rPr>
          <w:color w:val="000000"/>
        </w:rPr>
        <w:t>a zákon</w:t>
      </w:r>
      <w:r>
        <w:rPr>
          <w:color w:val="000000"/>
        </w:rPr>
        <w:t>om</w:t>
      </w:r>
      <w:r w:rsidRPr="0002020B">
        <w:rPr>
          <w:color w:val="000000"/>
        </w:rPr>
        <w:t xml:space="preserve"> č. 18/2018 Z. z. o </w:t>
      </w:r>
      <w:r>
        <w:rPr>
          <w:color w:val="000000"/>
        </w:rPr>
        <w:t>o</w:t>
      </w:r>
      <w:r w:rsidRPr="0002020B">
        <w:rPr>
          <w:color w:val="000000"/>
        </w:rPr>
        <w:t>chrane OÚ a o zmene a doplnení niektorých zákonov v znení neskorších predpisov, na účely</w:t>
      </w:r>
      <w:r w:rsidR="004D606E">
        <w:rPr>
          <w:color w:val="000000"/>
        </w:rPr>
        <w:t xml:space="preserve"> zasielania informácií o</w:t>
      </w:r>
      <w:r>
        <w:rPr>
          <w:color w:val="000000"/>
        </w:rPr>
        <w:t xml:space="preserve"> národno</w:t>
      </w:r>
      <w:r w:rsidR="004D606E">
        <w:rPr>
          <w:color w:val="000000"/>
        </w:rPr>
        <w:t>m</w:t>
      </w:r>
      <w:r>
        <w:rPr>
          <w:color w:val="000000"/>
        </w:rPr>
        <w:t xml:space="preserve"> projekt</w:t>
      </w:r>
      <w:r w:rsidR="004D606E">
        <w:rPr>
          <w:color w:val="000000"/>
        </w:rPr>
        <w:t>e</w:t>
      </w:r>
      <w:r>
        <w:rPr>
          <w:color w:val="000000"/>
        </w:rPr>
        <w:t xml:space="preserve"> Odborne o energii</w:t>
      </w:r>
      <w:r w:rsidRPr="0002020B">
        <w:rPr>
          <w:color w:val="000000"/>
        </w:rPr>
        <w:t xml:space="preserve">. </w:t>
      </w:r>
      <w:r w:rsidR="00AB5DE3">
        <w:rPr>
          <w:color w:val="000000"/>
        </w:rPr>
        <w:t xml:space="preserve">Informácie budú sprostredkované prostredníctvom Centra podpory informačnej platformy (web) a budú určené pre špecialistov a záujemcov o špecializáciu v oblasti energetiky. </w:t>
      </w:r>
      <w:r w:rsidR="002169C9">
        <w:rPr>
          <w:color w:val="000000"/>
        </w:rPr>
        <w:t>Zároveň súhlasím so zasielaním informácií potrebných na účely vypracovania prieskumu informovanosti</w:t>
      </w:r>
      <w:r w:rsidR="00AB5DE3">
        <w:rPr>
          <w:color w:val="000000"/>
        </w:rPr>
        <w:t xml:space="preserve"> </w:t>
      </w:r>
      <w:r w:rsidR="009F5161">
        <w:rPr>
          <w:color w:val="000000"/>
        </w:rPr>
        <w:t>špecialistov v oblasti energetiky</w:t>
      </w:r>
      <w:r w:rsidR="002169C9">
        <w:rPr>
          <w:color w:val="000000"/>
        </w:rPr>
        <w:t>.</w:t>
      </w:r>
      <w:r w:rsidRPr="0002020B">
        <w:rPr>
          <w:color w:val="000000"/>
        </w:rPr>
        <w:t xml:space="preserve"> OÚ </w:t>
      </w:r>
      <w:r w:rsidR="002169C9">
        <w:rPr>
          <w:color w:val="000000"/>
        </w:rPr>
        <w:t>b</w:t>
      </w:r>
      <w:r w:rsidRPr="0002020B">
        <w:rPr>
          <w:color w:val="000000"/>
        </w:rPr>
        <w:t>udú spracúvané  automatizovaným aj neautomatizovaným spôsobom</w:t>
      </w:r>
      <w:r w:rsidR="00170B24">
        <w:rPr>
          <w:color w:val="000000"/>
        </w:rPr>
        <w:t xml:space="preserve"> po dobu </w:t>
      </w:r>
      <w:r w:rsidR="00F55E39">
        <w:rPr>
          <w:color w:val="000000"/>
        </w:rPr>
        <w:t>6 rokov</w:t>
      </w:r>
      <w:r w:rsidRPr="0002020B">
        <w:rPr>
          <w:color w:val="000000"/>
        </w:rPr>
        <w:t>.</w:t>
      </w:r>
      <w:r w:rsidR="00170B24">
        <w:rPr>
          <w:color w:val="000000"/>
        </w:rPr>
        <w:t xml:space="preserve"> Následne budú poskytnuté osobné údaje vymazané.</w:t>
      </w:r>
    </w:p>
    <w:p w:rsidR="0002020B" w:rsidRDefault="009F5161" w:rsidP="0002020B">
      <w:pPr>
        <w:jc w:val="both"/>
        <w:rPr>
          <w:color w:val="000000"/>
        </w:rPr>
      </w:pPr>
      <w:r>
        <w:rPr>
          <w:color w:val="000000"/>
        </w:rPr>
        <w:t xml:space="preserve"> Čestne vyhlasujem, že OÚ boli poskytnuté slobodne a beriem na vedomie, že s</w:t>
      </w:r>
      <w:r w:rsidR="0002020B" w:rsidRPr="0002020B">
        <w:rPr>
          <w:color w:val="000000"/>
        </w:rPr>
        <w:t>voj súhlas so spracovávaním OÚ, pre ktoré neexistuje právny základ na ich spracovanie, môže</w:t>
      </w:r>
      <w:r>
        <w:rPr>
          <w:color w:val="000000"/>
        </w:rPr>
        <w:t>m</w:t>
      </w:r>
      <w:r w:rsidR="0002020B" w:rsidRPr="0002020B">
        <w:rPr>
          <w:color w:val="000000"/>
        </w:rPr>
        <w:t xml:space="preserve"> kedykoľvek odvolať zaslaním  písomnej žiadosti na adresu SIEA.</w:t>
      </w:r>
      <w:r w:rsidR="00170B24">
        <w:rPr>
          <w:color w:val="000000"/>
        </w:rPr>
        <w:t xml:space="preserve"> </w:t>
      </w:r>
      <w:r w:rsidR="00267A46" w:rsidRPr="0065460E">
        <w:t xml:space="preserve">Podrobné informácie o spracúvaní osobných údajov SIEA zverejňuje na svojom webovom sídle: </w:t>
      </w:r>
      <w:hyperlink r:id="rId7" w:history="1">
        <w:r w:rsidR="00267A46" w:rsidRPr="0065460E">
          <w:rPr>
            <w:rStyle w:val="Hypertextovprepojenie"/>
          </w:rPr>
          <w:t>http://www.siea.sk/ochrana-osobnych-udajov/</w:t>
        </w:r>
      </w:hyperlink>
    </w:p>
    <w:p w:rsidR="0002020B" w:rsidRPr="0002020B" w:rsidRDefault="0002020B" w:rsidP="0002020B">
      <w:pPr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2853"/>
        <w:gridCol w:w="3056"/>
      </w:tblGrid>
      <w:tr w:rsidR="00F55E39" w:rsidTr="00F55E39">
        <w:trPr>
          <w:trHeight w:val="376"/>
        </w:trPr>
        <w:tc>
          <w:tcPr>
            <w:tcW w:w="3153" w:type="dxa"/>
          </w:tcPr>
          <w:p w:rsidR="00F55E39" w:rsidRDefault="00F55E39" w:rsidP="0002020B">
            <w:r>
              <w:t>Meno a priezvisko</w:t>
            </w:r>
          </w:p>
        </w:tc>
        <w:tc>
          <w:tcPr>
            <w:tcW w:w="2853" w:type="dxa"/>
          </w:tcPr>
          <w:p w:rsidR="00F55E39" w:rsidRDefault="00F55E39" w:rsidP="0002020B">
            <w:r>
              <w:t>Mesto výkonu činnosti</w:t>
            </w:r>
          </w:p>
        </w:tc>
        <w:tc>
          <w:tcPr>
            <w:tcW w:w="3056" w:type="dxa"/>
            <w:shd w:val="clear" w:color="auto" w:fill="auto"/>
          </w:tcPr>
          <w:p w:rsidR="00F55E39" w:rsidRDefault="00F55E39" w:rsidP="0002020B">
            <w:r>
              <w:t>e-mailová adresa</w:t>
            </w:r>
          </w:p>
        </w:tc>
      </w:tr>
      <w:tr w:rsidR="00F55E39" w:rsidTr="00F55E39">
        <w:trPr>
          <w:trHeight w:val="1370"/>
        </w:trPr>
        <w:tc>
          <w:tcPr>
            <w:tcW w:w="3153" w:type="dxa"/>
          </w:tcPr>
          <w:p w:rsidR="00F55E39" w:rsidRDefault="00F55E39" w:rsidP="0002020B"/>
        </w:tc>
        <w:tc>
          <w:tcPr>
            <w:tcW w:w="2853" w:type="dxa"/>
          </w:tcPr>
          <w:p w:rsidR="00F55E39" w:rsidRDefault="00F55E39" w:rsidP="0002020B"/>
        </w:tc>
        <w:tc>
          <w:tcPr>
            <w:tcW w:w="3056" w:type="dxa"/>
            <w:shd w:val="clear" w:color="auto" w:fill="auto"/>
          </w:tcPr>
          <w:p w:rsidR="00F55E39" w:rsidRDefault="00F55E39" w:rsidP="0002020B"/>
        </w:tc>
      </w:tr>
    </w:tbl>
    <w:p w:rsidR="00B045B2" w:rsidRPr="00B045B2" w:rsidRDefault="00B045B2" w:rsidP="00B045B2"/>
    <w:p w:rsidR="00B045B2" w:rsidRPr="00B045B2" w:rsidRDefault="00B045B2" w:rsidP="00B045B2"/>
    <w:p w:rsidR="00B045B2" w:rsidRPr="00B045B2" w:rsidRDefault="00B045B2" w:rsidP="00B045B2"/>
    <w:p w:rsidR="00B045B2" w:rsidRDefault="00B045B2" w:rsidP="00B045B2"/>
    <w:p w:rsidR="00CB4964" w:rsidRDefault="00B045B2" w:rsidP="00B045B2">
      <w:pPr>
        <w:tabs>
          <w:tab w:val="left" w:pos="2848"/>
        </w:tabs>
      </w:pPr>
      <w:r>
        <w:tab/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B045B2" w:rsidRDefault="00B045B2" w:rsidP="00B045B2">
      <w:pPr>
        <w:tabs>
          <w:tab w:val="left" w:pos="284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sectPr w:rsidR="00B045B2" w:rsidSect="00B045B2">
      <w:headerReference w:type="default" r:id="rId8"/>
      <w:footerReference w:type="default" r:id="rId9"/>
      <w:pgSz w:w="11906" w:h="16838"/>
      <w:pgMar w:top="1418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5E" w:rsidRDefault="0023295E" w:rsidP="002547D2">
      <w:pPr>
        <w:spacing w:after="0" w:line="240" w:lineRule="auto"/>
      </w:pPr>
      <w:r>
        <w:separator/>
      </w:r>
    </w:p>
  </w:endnote>
  <w:endnote w:type="continuationSeparator" w:id="0">
    <w:p w:rsidR="0023295E" w:rsidRDefault="0023295E" w:rsidP="0025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0B" w:rsidRPr="0002020B" w:rsidRDefault="0002020B" w:rsidP="0002020B">
    <w:pPr>
      <w:tabs>
        <w:tab w:val="left" w:pos="2848"/>
      </w:tabs>
      <w:jc w:val="center"/>
      <w:rPr>
        <w:sz w:val="20"/>
        <w:szCs w:val="20"/>
      </w:rPr>
    </w:pPr>
    <w:r w:rsidRPr="0002020B">
      <w:rPr>
        <w:sz w:val="20"/>
        <w:szCs w:val="20"/>
      </w:rPr>
      <w:t>Národný projekt Odborne o energii je pripravený v rámci Operačného programu Kvalita životného prostredia a je spolufinancovaný z Európskych štrukturálnych a investičných fondov.</w:t>
    </w:r>
  </w:p>
  <w:p w:rsidR="0002020B" w:rsidRDefault="0002020B" w:rsidP="0002020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5E" w:rsidRDefault="0023295E" w:rsidP="002547D2">
      <w:pPr>
        <w:spacing w:after="0" w:line="240" w:lineRule="auto"/>
      </w:pPr>
      <w:r>
        <w:separator/>
      </w:r>
    </w:p>
  </w:footnote>
  <w:footnote w:type="continuationSeparator" w:id="0">
    <w:p w:rsidR="0023295E" w:rsidRDefault="0023295E" w:rsidP="0025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B2" w:rsidRDefault="00B045B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C87805" wp14:editId="18B10214">
              <wp:simplePos x="0" y="0"/>
              <wp:positionH relativeFrom="margin">
                <wp:align>left</wp:align>
              </wp:positionH>
              <wp:positionV relativeFrom="paragraph">
                <wp:posOffset>6407</wp:posOffset>
              </wp:positionV>
              <wp:extent cx="5390866" cy="593678"/>
              <wp:effectExtent l="0" t="0" r="635" b="0"/>
              <wp:wrapNone/>
              <wp:docPr id="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866" cy="593678"/>
                        <a:chOff x="0" y="0"/>
                        <a:chExt cx="4694830" cy="436729"/>
                      </a:xfrm>
                    </wpg:grpSpPr>
                    <pic:pic xmlns:pic="http://schemas.openxmlformats.org/drawingml/2006/picture">
                      <pic:nvPicPr>
                        <pic:cNvPr id="2" name="Obrázok 2" descr="logoOPKZPp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415"/>
                          <a:ext cx="1658203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ok 5" descr="C:\Users\rakovska\AppData\Local\Microsoft\Windows\Temporary Internet Files\Content.Word\Nový obrázok.bmp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4078" y="0"/>
                          <a:ext cx="900752" cy="436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C:\Users\ruzickova\AppData\Local\Microsoft\Windows\Temporary Internet Files\Content.Word\EU-EFRR-HORIZ-COLO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6568" y="61415"/>
                          <a:ext cx="1767385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079CD" id="Skupina 2" o:spid="_x0000_s1026" style="position:absolute;margin-left:0;margin-top:.5pt;width:424.5pt;height:46.75pt;z-index:251659264;mso-position-horizontal:left;mso-position-horizontal-relative:margin;mso-width-relative:margin;mso-height-relative:margin" coordsize="46948,43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BDPmG2g4&#10;AABoOAAAFQAAAGRycy9tZWRpYS9pbWFnZTMuanBlZ//Y/+AAEEpGSUYAAQEBANwA3AAA/9sAQwAC&#10;AQECAQECAgICAgICAgMFAwMDAwMGBAQDBQcGBwcHBgcHCAkLCQgICggHBwoNCgoLDAwMDAcJDg8N&#10;DA4LDAwM/9sAQwECAgIDAwMGAwMGDAgHCAwMDAwMDAwMDAwMDAwMDAwMDAwMDAwMDAwMDAwMDAwM&#10;DAwMDAwMDAwMDAwMDAwMDAwM/8AAEQgARQG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logoOPKZPppt.jpg" style="position:absolute;top:614;width:16582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grTCAAAA2gAAAA8AAABkcnMvZG93bnJldi54bWxEj92KwjAUhO8XfIdwBO/WVC9EqlFEUMqi&#10;6/rzAIfm2BaTk24Ta337jSDs5TAz3zDzZWeNaKnxlWMFo2ECgjh3uuJCweW8+ZyC8AFZo3FMCp7k&#10;Ybnofcwx1e7BR2pPoRARwj5FBWUIdSqlz0uy6IeuJo7e1TUWQ5RNIXWDjwi3Ro6TZCItVhwXSqxp&#10;XVJ+O92tgmwXbm5ifs2h3WU//mtvV/S9VWrQ71YzEIG68B9+tzOtYAyvK/EG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gYK0wgAAANoAAAAPAAAAAAAAAAAAAAAAAJ8C&#10;AABkcnMvZG93bnJldi54bWxQSwUGAAAAAAQABAD3AAAAjgMAAAAA&#10;">
                <v:imagedata r:id="rId4" o:title="logoOPKZPppt"/>
              </v:shape>
              <v:shape id="Obrázok 5" o:spid="_x0000_s1028" type="#_x0000_t75" style="position:absolute;left:37940;width:9008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xg2/AAAA2gAAAA8AAABkcnMvZG93bnJldi54bWxEj82qwjAUhPeC7xCOcHc2Vbhiq1FEFNyJ&#10;VVwfmtMfbE5KE2t9+5sLgsthZr5h1tvBNKKnztWWFcyiGARxbnXNpYLb9ThdgnAeWWNjmRS8ycF2&#10;Mx6tMdX2xRfqM1+KAGGXooLK+zaV0uUVGXSRbYmDV9jOoA+yK6Xu8BXgppHzOF5IgzWHhQpb2leU&#10;P7KnUXDO7otn3lMyIJpLkrTnw74olPqZDLsVCE+D/4Y/7ZNW8Av/V8INkJ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OcYNvwAAANoAAAAPAAAAAAAAAAAAAAAAAJ8CAABk&#10;cnMvZG93bnJldi54bWxQSwUGAAAAAAQABAD3AAAAiwMAAAAA&#10;">
                <v:imagedata r:id="rId5" o:title="Nový obrázok"/>
                <v:path arrowok="t"/>
              </v:shape>
              <v:shape id="Obrázok 6" o:spid="_x0000_s1029" type="#_x0000_t75" style="position:absolute;left:18765;top:614;width:17674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LznCAAAA2gAAAA8AAABkcnMvZG93bnJldi54bWxEj0FrwkAUhO8F/8PyhN7qpi0Eja7SSgoe&#10;PBj1Bzx2n0k0+zZkt0n8926h4HGYmW+Y1Wa0jeip87VjBe+zBASxdqbmUsH59PM2B+EDssHGMSm4&#10;k4fNevKywsy4gQvqj6EUEcI+QwVVCG0mpdcVWfQz1xJH7+I6iyHKrpSmwyHCbSM/kiSVFmuOCxW2&#10;tK1I346/VsH+cysx/57rPKnL66UY/Pmw0Eq9TsevJYhAY3iG/9s7oyCFvyvx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Vy85wgAAANoAAAAPAAAAAAAAAAAAAAAAAJ8C&#10;AABkcnMvZG93bnJldi54bWxQSwUGAAAAAAQABAD3AAAAjgMAAAAA&#10;">
                <v:imagedata r:id="rId6" o:title="EU-EFRR-HORIZ-COLOR"/>
                <v:path arrowok="t"/>
              </v:shape>
              <w10:wrap anchorx="margin"/>
            </v:group>
          </w:pict>
        </mc:Fallback>
      </mc:AlternateContent>
    </w:r>
  </w:p>
  <w:p w:rsidR="002547D2" w:rsidRDefault="002547D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9C"/>
    <w:rsid w:val="0002020B"/>
    <w:rsid w:val="00155679"/>
    <w:rsid w:val="00170B24"/>
    <w:rsid w:val="002038DE"/>
    <w:rsid w:val="002169C9"/>
    <w:rsid w:val="0023295E"/>
    <w:rsid w:val="00234BCA"/>
    <w:rsid w:val="002547D2"/>
    <w:rsid w:val="00267A46"/>
    <w:rsid w:val="0044139A"/>
    <w:rsid w:val="004D606E"/>
    <w:rsid w:val="004D73CB"/>
    <w:rsid w:val="0055632D"/>
    <w:rsid w:val="00580066"/>
    <w:rsid w:val="00746044"/>
    <w:rsid w:val="00954465"/>
    <w:rsid w:val="009734BE"/>
    <w:rsid w:val="009F5161"/>
    <w:rsid w:val="00A0359C"/>
    <w:rsid w:val="00A356FF"/>
    <w:rsid w:val="00A80726"/>
    <w:rsid w:val="00AB5DE3"/>
    <w:rsid w:val="00AC65A9"/>
    <w:rsid w:val="00B045B2"/>
    <w:rsid w:val="00B309D7"/>
    <w:rsid w:val="00CB4964"/>
    <w:rsid w:val="00DD7BA6"/>
    <w:rsid w:val="00E2659A"/>
    <w:rsid w:val="00EC12A1"/>
    <w:rsid w:val="00F5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E791F-BE56-4714-A90A-9E75C220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47D2"/>
  </w:style>
  <w:style w:type="paragraph" w:styleId="Pta">
    <w:name w:val="footer"/>
    <w:basedOn w:val="Normlny"/>
    <w:link w:val="PtaChar"/>
    <w:uiPriority w:val="99"/>
    <w:unhideWhenUsed/>
    <w:rsid w:val="002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47D2"/>
  </w:style>
  <w:style w:type="character" w:styleId="Hypertextovprepojenie">
    <w:name w:val="Hyperlink"/>
    <w:uiPriority w:val="99"/>
    <w:unhideWhenUsed/>
    <w:rsid w:val="00020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ea.sk/ochrana-osobnych-udaj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81B7-D38A-4B5A-A737-B858DF5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čková Ivana</dc:creator>
  <cp:keywords/>
  <dc:description/>
  <cp:lastModifiedBy>Doušek Tomáš</cp:lastModifiedBy>
  <cp:revision>2</cp:revision>
  <dcterms:created xsi:type="dcterms:W3CDTF">2019-02-19T09:10:00Z</dcterms:created>
  <dcterms:modified xsi:type="dcterms:W3CDTF">2019-02-19T09:10:00Z</dcterms:modified>
</cp:coreProperties>
</file>